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5F13CF" w:rsidRDefault="00DC47E2" w:rsidP="00B22AAD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C47E2" w14:paraId="6A99A40C" w14:textId="77777777" w:rsidTr="001335A0">
        <w:trPr>
          <w:trHeight w:val="1686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0A0786">
        <w:trPr>
          <w:trHeight w:val="622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62B5C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62B5C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62B5C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62B5C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62B5C" w:rsidRDefault="00DC47E2" w:rsidP="00C56E4D">
            <w:pPr>
              <w:spacing w:line="240" w:lineRule="auto"/>
              <w:jc w:val="left"/>
            </w:pPr>
            <w:r w:rsidRPr="00D62B5C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62B5C">
              <w:rPr>
                <w:shd w:val="clear" w:color="auto" w:fill="FFFFFF" w:themeFill="background1"/>
              </w:rPr>
              <w:instrText xml:space="preserve"> FORMDROPDOWN </w:instrText>
            </w:r>
            <w:r w:rsidR="004C6E81">
              <w:rPr>
                <w:shd w:val="clear" w:color="auto" w:fill="FFFFFF" w:themeFill="background1"/>
              </w:rPr>
            </w:r>
            <w:r w:rsidR="004C6E81">
              <w:rPr>
                <w:shd w:val="clear" w:color="auto" w:fill="FFFFFF" w:themeFill="background1"/>
              </w:rPr>
              <w:fldChar w:fldCharType="separate"/>
            </w:r>
            <w:r w:rsidRPr="00D62B5C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B44D5F">
        <w:trPr>
          <w:trHeight w:val="589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661443CF" w:rsidR="00DC47E2" w:rsidRPr="00010B2B" w:rsidRDefault="005B2017" w:rsidP="00295D4D">
            <w:pPr>
              <w:rPr>
                <w:highlight w:val="yellow"/>
              </w:rPr>
            </w:pPr>
            <w:r w:rsidRPr="005B2017">
              <w:t>Постановление на Министерския съвет за изменение и допълнение на Устройствения правилник на Министерството на регионалното развитие и благоустройството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62B5C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62B5C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62B5C" w:rsidRDefault="00DC47E2" w:rsidP="00C56E4D">
            <w:pPr>
              <w:jc w:val="left"/>
            </w:pPr>
            <w:r w:rsidRPr="00D62B5C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62B5C">
              <w:instrText xml:space="preserve"> FORMDROPDOWN </w:instrText>
            </w:r>
            <w:r w:rsidR="004C6E81">
              <w:fldChar w:fldCharType="separate"/>
            </w:r>
            <w:r w:rsidRPr="00D62B5C">
              <w:fldChar w:fldCharType="end"/>
            </w:r>
          </w:p>
        </w:tc>
      </w:tr>
      <w:tr w:rsidR="00DC47E2" w:rsidRPr="00DC47E2" w14:paraId="428479C5" w14:textId="77777777" w:rsidTr="001335A0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62B5C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62B5C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62B5C" w:rsidRDefault="00AC591C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3.5pt;height:27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1335A0">
        <w:trPr>
          <w:trHeight w:val="12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62B5C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62B5C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23F4DF0A" w:rsidR="00DC47E2" w:rsidRPr="00D62B5C" w:rsidRDefault="005B2017" w:rsidP="001178C4">
            <w:pPr>
              <w:jc w:val="left"/>
            </w:pPr>
            <w:r w:rsidRPr="00D62B5C">
              <w:t>03-04-213/09.07.2026 г.</w:t>
            </w:r>
          </w:p>
        </w:tc>
      </w:tr>
      <w:tr w:rsidR="00DC47E2" w:rsidRPr="00DC47E2" w14:paraId="28582966" w14:textId="77777777" w:rsidTr="001335A0">
        <w:trPr>
          <w:trHeight w:val="18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62B5C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62B5C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60794BA7" w14:textId="6DE0C732" w:rsidR="00DC47E2" w:rsidRPr="00D62B5C" w:rsidRDefault="00622B1B" w:rsidP="00622B1B">
            <w:pPr>
              <w:jc w:val="left"/>
            </w:pPr>
            <w:r w:rsidRPr="00D62B5C">
              <w:t xml:space="preserve">Министерство на </w:t>
            </w:r>
            <w:r w:rsidR="005B2017" w:rsidRPr="00D62B5C">
              <w:t>регионалното развитие и благоустройството</w:t>
            </w:r>
          </w:p>
        </w:tc>
      </w:tr>
      <w:tr w:rsidR="00DC47E2" w:rsidRPr="00DC47E2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0F91ED3" w:rsidR="00DC47E2" w:rsidRPr="00D62B5C" w:rsidRDefault="004761B1" w:rsidP="00C56E4D">
            <w:pPr>
              <w:spacing w:line="240" w:lineRule="auto"/>
              <w:jc w:val="left"/>
            </w:pPr>
            <w:r w:rsidRPr="00D62B5C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1" w:name="Dropdown3"/>
            <w:r w:rsidRPr="00D62B5C">
              <w:instrText xml:space="preserve"> FORMDROPDOWN </w:instrText>
            </w:r>
            <w:r w:rsidR="004C6E81">
              <w:fldChar w:fldCharType="separate"/>
            </w:r>
            <w:r w:rsidRPr="00D62B5C">
              <w:fldChar w:fldCharType="end"/>
            </w:r>
            <w:bookmarkEnd w:id="1"/>
          </w:p>
        </w:tc>
      </w:tr>
      <w:tr w:rsidR="00DC47E2" w:rsidRPr="00DC47E2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E83DC8" w:rsidRDefault="00DC47E2" w:rsidP="00C56E4D">
            <w:pPr>
              <w:spacing w:line="240" w:lineRule="auto"/>
              <w:jc w:val="left"/>
            </w:pPr>
            <w:r w:rsidRPr="00E83DC8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1603099" w:rsidR="00DC47E2" w:rsidRPr="00D62B5C" w:rsidRDefault="00622B1B" w:rsidP="00C56E4D">
            <w:pPr>
              <w:spacing w:line="240" w:lineRule="auto"/>
              <w:jc w:val="left"/>
            </w:pPr>
            <w:r w:rsidRPr="00D62B5C">
              <w:t xml:space="preserve"> </w:t>
            </w:r>
            <w:r w:rsidR="002808DA" w:rsidRPr="00D62B5C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 w:rsidR="002808DA" w:rsidRPr="00D62B5C">
              <w:instrText xml:space="preserve"> FORMDROPDOWN </w:instrText>
            </w:r>
            <w:r w:rsidR="004C6E81">
              <w:fldChar w:fldCharType="separate"/>
            </w:r>
            <w:r w:rsidR="002808DA" w:rsidRPr="00D62B5C">
              <w:fldChar w:fldCharType="end"/>
            </w:r>
            <w:bookmarkEnd w:id="2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62B5C" w:rsidRDefault="00DC47E2" w:rsidP="00C56E4D">
            <w:pPr>
              <w:spacing w:line="240" w:lineRule="auto"/>
              <w:jc w:val="left"/>
            </w:pPr>
            <w:r w:rsidRPr="00D62B5C">
              <w:t>от Устройствения правилник на Министерския съвет и на неговата администрация</w:t>
            </w:r>
          </w:p>
        </w:tc>
      </w:tr>
    </w:tbl>
    <w:p w14:paraId="45471482" w14:textId="77777777" w:rsidR="000650F2" w:rsidRDefault="000650F2" w:rsidP="00B22AAD"/>
    <w:tbl>
      <w:tblPr>
        <w:tblStyle w:val="TableGrid"/>
        <w:tblW w:w="1034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14AB5" w:rsidRPr="007B3927" w14:paraId="6E6CEBE1" w14:textId="77777777" w:rsidTr="008867B6">
        <w:tc>
          <w:tcPr>
            <w:tcW w:w="10349" w:type="dxa"/>
            <w:shd w:val="clear" w:color="auto" w:fill="FFFFFF" w:themeFill="background1"/>
          </w:tcPr>
          <w:p w14:paraId="00FEF8A7" w14:textId="77777777" w:rsidR="00B14AB5" w:rsidRPr="002555C1" w:rsidRDefault="00B14AB5" w:rsidP="008867B6">
            <w:pPr>
              <w:pStyle w:val="Heading1"/>
              <w:outlineLvl w:val="0"/>
            </w:pPr>
            <w:r w:rsidRPr="002555C1">
              <w:t>Относно Раздел 1 „</w:t>
            </w:r>
            <w:r w:rsidRPr="008867B6">
              <w:t>Проблем</w:t>
            </w:r>
            <w:r w:rsidRPr="002555C1">
              <w:t>/проблеми за решаване“</w:t>
            </w:r>
            <w:r>
              <w:t>:</w:t>
            </w:r>
          </w:p>
          <w:p w14:paraId="5095D7B0" w14:textId="2D6C3CF9" w:rsidR="00B14AB5" w:rsidRDefault="009D0293" w:rsidP="008867B6">
            <w:pPr>
              <w:pStyle w:val="02"/>
            </w:pPr>
            <w:r>
              <w:t xml:space="preserve">Предлагаме изложението на раздела да се </w:t>
            </w:r>
            <w:r w:rsidR="001B5B9E">
              <w:t>допълни</w:t>
            </w:r>
            <w:r>
              <w:t xml:space="preserve"> чрез посочване на информация за анализите, докладите и насоките, въз основа на които са констатирани част от затрудненията, предмет на оценката (например</w:t>
            </w:r>
            <w:r w:rsidR="0027561C">
              <w:t xml:space="preserve"> чрез записване на</w:t>
            </w:r>
            <w:r>
              <w:t>: орган</w:t>
            </w:r>
            <w:r w:rsidR="0027561C">
              <w:t xml:space="preserve">, който е възложил извършването на анализа/одита; номер на </w:t>
            </w:r>
            <w:r w:rsidR="001B5B9E">
              <w:t>документ</w:t>
            </w:r>
            <w:r w:rsidR="0027561C">
              <w:t xml:space="preserve"> за възлагане на задачата; период на провеждане на анализа/одита; документ за приемане/одобряване на </w:t>
            </w:r>
            <w:r w:rsidR="00A71FFA">
              <w:t>продукта</w:t>
            </w:r>
            <w:r w:rsidR="0027561C">
              <w:t>).</w:t>
            </w:r>
          </w:p>
          <w:p w14:paraId="1F805D8C" w14:textId="77777777" w:rsidR="00B14AB5" w:rsidRDefault="00B14AB5" w:rsidP="008867B6">
            <w:pPr>
              <w:pStyle w:val="Heading1"/>
              <w:outlineLvl w:val="0"/>
            </w:pPr>
            <w:r w:rsidRPr="008867B6">
              <w:t>Относно</w:t>
            </w:r>
            <w:r>
              <w:t xml:space="preserve"> Р</w:t>
            </w:r>
            <w:r w:rsidRPr="00373496">
              <w:t>аздел 2. „Цели“</w:t>
            </w:r>
            <w:r>
              <w:t>:</w:t>
            </w:r>
          </w:p>
          <w:p w14:paraId="1A91844D" w14:textId="44C7917F" w:rsidR="00B14AB5" w:rsidRDefault="008F2854" w:rsidP="008867B6">
            <w:pPr>
              <w:pStyle w:val="02"/>
            </w:pPr>
            <w:r>
              <w:t xml:space="preserve">Записаната цел съответства на идентифицираните проблеми, но е формулирана твърде общо. </w:t>
            </w:r>
            <w:r w:rsidRPr="008867B6">
              <w:t>Предлагаме</w:t>
            </w:r>
            <w:r>
              <w:t xml:space="preserve"> </w:t>
            </w:r>
            <w:r w:rsidR="004B3119">
              <w:t>и</w:t>
            </w:r>
            <w:r>
              <w:t>зложението на раздела да бъде доразвито чрез обособяване на отделни оперативни цели, съответстващи на всеки един от идентифицираните в Раздел 1 проблеми.</w:t>
            </w:r>
          </w:p>
          <w:p w14:paraId="5B8D398A" w14:textId="77777777" w:rsidR="00B14AB5" w:rsidRPr="00D07A9B" w:rsidRDefault="00B14AB5" w:rsidP="008867B6">
            <w:pPr>
              <w:pStyle w:val="Heading1"/>
              <w:outlineLvl w:val="0"/>
            </w:pPr>
            <w:r w:rsidRPr="008867B6">
              <w:t>Относно</w:t>
            </w:r>
            <w:r w:rsidRPr="00D07A9B">
              <w:t xml:space="preserve"> раздел 3 „Заинтересовани страни“:</w:t>
            </w:r>
          </w:p>
          <w:p w14:paraId="53E54C7B" w14:textId="6B2826F2" w:rsidR="00B14AB5" w:rsidRDefault="003162C0" w:rsidP="008867B6">
            <w:pPr>
              <w:pStyle w:val="02"/>
            </w:pPr>
            <w:r w:rsidRPr="003162C0">
              <w:t xml:space="preserve">С цел по-пълно картиране на заинтересованите страни, предлагаме изложението на раздела да се допълни чрез </w:t>
            </w:r>
            <w:r>
              <w:t xml:space="preserve">обособяване на нова заинтересована страна – служителите, назначени в звената, които ще бъдат обект на </w:t>
            </w:r>
            <w:r w:rsidR="004B3119">
              <w:t>преструктуриране</w:t>
            </w:r>
            <w:r>
              <w:t>.</w:t>
            </w:r>
          </w:p>
          <w:p w14:paraId="3064D1CD" w14:textId="77777777" w:rsidR="008867B6" w:rsidRDefault="008867B6" w:rsidP="008867B6">
            <w:pPr>
              <w:pStyle w:val="02"/>
            </w:pPr>
          </w:p>
          <w:p w14:paraId="4A761B1E" w14:textId="77777777" w:rsidR="008867B6" w:rsidRDefault="008867B6" w:rsidP="008867B6">
            <w:pPr>
              <w:pStyle w:val="02"/>
            </w:pPr>
          </w:p>
          <w:p w14:paraId="210D2370" w14:textId="77777777" w:rsidR="00B14AB5" w:rsidRDefault="00B14AB5" w:rsidP="008867B6">
            <w:pPr>
              <w:pStyle w:val="Heading1"/>
              <w:outlineLvl w:val="0"/>
            </w:pPr>
            <w:r w:rsidRPr="00461D4B">
              <w:lastRenderedPageBreak/>
              <w:t>Относно разд</w:t>
            </w:r>
            <w:r>
              <w:t>ел 11 „Информационни източници“:</w:t>
            </w:r>
          </w:p>
          <w:p w14:paraId="0F5296B9" w14:textId="6C00A41A" w:rsidR="00B14AB5" w:rsidRPr="003306C8" w:rsidRDefault="00FD3521" w:rsidP="008867B6">
            <w:pPr>
              <w:pStyle w:val="02"/>
            </w:pPr>
            <w:r w:rsidRPr="00FD3521">
              <w:t>В изложението на раздела следва да бъдат посочени чрез заглавие и електронни връзки всички достъпни относими източници на информация, например</w:t>
            </w:r>
            <w:r w:rsidR="004B3119">
              <w:t>:</w:t>
            </w:r>
            <w:r>
              <w:t xml:space="preserve"> анализи, доклади, насоки и т.н.</w:t>
            </w:r>
            <w:r w:rsidR="00781EDE">
              <w:t>, на които се позовава оценката.</w:t>
            </w:r>
          </w:p>
        </w:tc>
      </w:tr>
      <w:tr w:rsidR="00BD4035" w:rsidRPr="00B77CDA" w14:paraId="4DE3315F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DC88" w14:textId="77777777" w:rsidR="00BD4035" w:rsidRPr="00913DC0" w:rsidRDefault="00BD4035" w:rsidP="00867567">
            <w:pPr>
              <w:pStyle w:val="03"/>
              <w:spacing w:line="360" w:lineRule="auto"/>
            </w:pPr>
            <w:r w:rsidRPr="00B77CDA">
              <w:lastRenderedPageBreak/>
              <w:t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14:paraId="26A5206E" w14:textId="77777777" w:rsidR="00BD4035" w:rsidRPr="00913DC0" w:rsidRDefault="00BD4035" w:rsidP="00867567">
            <w:pPr>
              <w:pStyle w:val="03"/>
              <w:spacing w:line="360" w:lineRule="auto"/>
            </w:pPr>
            <w:r w:rsidRPr="00B77CDA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  <w:p w14:paraId="27D9D954" w14:textId="77777777" w:rsidR="00BD4035" w:rsidRDefault="00BD4035" w:rsidP="001333E0">
            <w:pPr>
              <w:pStyle w:val="03"/>
              <w:spacing w:line="360" w:lineRule="auto"/>
            </w:pPr>
            <w:r w:rsidRPr="00A26BCA">
              <w:t>***   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75D27093" w14:textId="6B733C49" w:rsidR="00BD4035" w:rsidRPr="00913DC0" w:rsidRDefault="00BD4035" w:rsidP="001333E0">
            <w:pPr>
              <w:pStyle w:val="03"/>
              <w:spacing w:line="360" w:lineRule="auto"/>
            </w:pPr>
            <w:r w:rsidRPr="00B77CDA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886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C31" w14:textId="7FC03818" w:rsidR="00D46FBE" w:rsidRPr="008867B6" w:rsidRDefault="00D46FBE" w:rsidP="008867B6">
            <w:pPr>
              <w:pStyle w:val="04"/>
            </w:pPr>
            <w:r w:rsidRPr="008867B6">
              <w:t>ИСКРЕН ИВАНОВ</w:t>
            </w:r>
          </w:p>
          <w:p w14:paraId="210130C8" w14:textId="5A327E8D" w:rsidR="00BA3467" w:rsidRPr="008867B6" w:rsidRDefault="00BA3467" w:rsidP="008867B6">
            <w:pPr>
              <w:pStyle w:val="04"/>
            </w:pPr>
            <w:r w:rsidRPr="008867B6">
              <w:t xml:space="preserve">ДИРЕКТОР НА ДИРЕКЦИЯ </w:t>
            </w:r>
          </w:p>
          <w:p w14:paraId="45B92D84" w14:textId="2AB5F9D5" w:rsidR="00BA3467" w:rsidRPr="008867B6" w:rsidRDefault="00BA3467" w:rsidP="008867B6">
            <w:pPr>
              <w:pStyle w:val="04"/>
            </w:pPr>
            <w:r w:rsidRPr="008867B6">
              <w:t>„</w:t>
            </w:r>
            <w:r w:rsidR="005E705E" w:rsidRPr="008867B6">
              <w:t xml:space="preserve">КООРДИНАЦИЯ И </w:t>
            </w:r>
            <w:r w:rsidRPr="008867B6">
              <w:t>МОДЕРНИЗАЦИЯ НА АДМИНИСТРАЦИЯТА“ В</w:t>
            </w:r>
          </w:p>
          <w:p w14:paraId="6C13F804" w14:textId="77777777" w:rsidR="00BA3467" w:rsidRPr="008867B6" w:rsidRDefault="00BA3467" w:rsidP="008867B6">
            <w:pPr>
              <w:pStyle w:val="04"/>
            </w:pPr>
            <w:r w:rsidRPr="008867B6">
              <w:t>АДМИНИСТРАЦИЯТА НА МИНИСТЕРСКИЯ СЪВЕТ</w:t>
            </w:r>
          </w:p>
          <w:p w14:paraId="62989756" w14:textId="3F632941" w:rsidR="00B70BF4" w:rsidRPr="00D46FBE" w:rsidRDefault="00AC591C" w:rsidP="00D46FBE">
            <w:pPr>
              <w:spacing w:line="240" w:lineRule="auto"/>
              <w:ind w:left="5704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31B25204">
                <v:shape id="_x0000_i1026" type="#_x0000_t75" alt="Microsoft Office Signature Line..." style="width:146.25pt;height:56.2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867567">
      <w:footerReference w:type="default" r:id="rId9"/>
      <w:footerReference w:type="first" r:id="rId10"/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641A6" w14:textId="77777777" w:rsidR="004C6E81" w:rsidRDefault="004C6E81" w:rsidP="00C20834">
      <w:r>
        <w:separator/>
      </w:r>
    </w:p>
    <w:p w14:paraId="27B13BB9" w14:textId="77777777" w:rsidR="004C6E81" w:rsidRDefault="004C6E81" w:rsidP="00C20834"/>
    <w:p w14:paraId="554CE772" w14:textId="77777777" w:rsidR="004C6E81" w:rsidRDefault="004C6E81"/>
  </w:endnote>
  <w:endnote w:type="continuationSeparator" w:id="0">
    <w:p w14:paraId="011D2D1D" w14:textId="77777777" w:rsidR="004C6E81" w:rsidRDefault="004C6E81" w:rsidP="00C20834">
      <w:r>
        <w:continuationSeparator/>
      </w:r>
    </w:p>
    <w:p w14:paraId="57586DDB" w14:textId="77777777" w:rsidR="004C6E81" w:rsidRDefault="004C6E81" w:rsidP="00C20834"/>
    <w:p w14:paraId="767B3D7F" w14:textId="77777777" w:rsidR="004C6E81" w:rsidRDefault="004C6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B67F" w14:textId="60D9B150" w:rsidR="00ED3D62" w:rsidRPr="00913DC0" w:rsidRDefault="004C6E81" w:rsidP="00913DC0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</w:rPr>
    </w:pPr>
    <w:sdt>
      <w:sdtPr>
        <w:rPr>
          <w:rFonts w:eastAsia="Times New Roman"/>
          <w:sz w:val="20"/>
          <w:szCs w:val="20"/>
        </w:rPr>
        <w:id w:val="1562751206"/>
        <w:docPartObj>
          <w:docPartGallery w:val="Page Numbers (Top of Page)"/>
          <w:docPartUnique/>
        </w:docPartObj>
      </w:sdtPr>
      <w:sdtEndPr/>
      <w:sdtContent>
        <w:r w:rsidR="00913DC0" w:rsidRPr="00913DC0">
          <w:rPr>
            <w:rFonts w:eastAsia="Times New Roman"/>
            <w:sz w:val="20"/>
            <w:szCs w:val="20"/>
          </w:rPr>
          <w:t xml:space="preserve">Стр. </w:t>
        </w:r>
        <w:r w:rsidR="00913DC0" w:rsidRPr="00913DC0">
          <w:rPr>
            <w:rFonts w:eastAsia="Times New Roman"/>
            <w:sz w:val="20"/>
            <w:szCs w:val="20"/>
          </w:rPr>
          <w:fldChar w:fldCharType="begin"/>
        </w:r>
        <w:r w:rsidR="00913DC0" w:rsidRPr="00913DC0">
          <w:rPr>
            <w:rFonts w:eastAsia="Times New Roman"/>
            <w:sz w:val="20"/>
            <w:szCs w:val="20"/>
          </w:rPr>
          <w:instrText xml:space="preserve"> PAGE </w:instrText>
        </w:r>
        <w:r w:rsidR="00913DC0" w:rsidRPr="00913DC0">
          <w:rPr>
            <w:rFonts w:eastAsia="Times New Roman"/>
            <w:sz w:val="20"/>
            <w:szCs w:val="20"/>
          </w:rPr>
          <w:fldChar w:fldCharType="separate"/>
        </w:r>
        <w:r w:rsidR="00AC591C">
          <w:rPr>
            <w:rFonts w:eastAsia="Times New Roman"/>
            <w:noProof/>
            <w:sz w:val="20"/>
            <w:szCs w:val="20"/>
          </w:rPr>
          <w:t>2</w:t>
        </w:r>
        <w:r w:rsidR="00913DC0" w:rsidRPr="00913DC0">
          <w:rPr>
            <w:rFonts w:eastAsia="Times New Roman"/>
            <w:sz w:val="20"/>
            <w:szCs w:val="20"/>
          </w:rPr>
          <w:fldChar w:fldCharType="end"/>
        </w:r>
        <w:r w:rsidR="00913DC0" w:rsidRPr="00913DC0">
          <w:rPr>
            <w:rFonts w:eastAsia="Times New Roman"/>
            <w:sz w:val="20"/>
            <w:szCs w:val="20"/>
          </w:rPr>
          <w:t xml:space="preserve"> от </w:t>
        </w:r>
        <w:r w:rsidR="00913DC0" w:rsidRPr="00913DC0">
          <w:rPr>
            <w:rFonts w:eastAsia="Times New Roman"/>
            <w:sz w:val="20"/>
            <w:szCs w:val="20"/>
          </w:rPr>
          <w:fldChar w:fldCharType="begin"/>
        </w:r>
        <w:r w:rsidR="00913DC0" w:rsidRPr="00913DC0">
          <w:rPr>
            <w:rFonts w:eastAsia="Times New Roman"/>
            <w:sz w:val="20"/>
            <w:szCs w:val="20"/>
          </w:rPr>
          <w:instrText xml:space="preserve"> NUMPAGES  </w:instrText>
        </w:r>
        <w:r w:rsidR="00913DC0" w:rsidRPr="00913DC0">
          <w:rPr>
            <w:rFonts w:eastAsia="Times New Roman"/>
            <w:sz w:val="20"/>
            <w:szCs w:val="20"/>
          </w:rPr>
          <w:fldChar w:fldCharType="separate"/>
        </w:r>
        <w:r w:rsidR="00AC591C">
          <w:rPr>
            <w:rFonts w:eastAsia="Times New Roman"/>
            <w:noProof/>
            <w:sz w:val="20"/>
            <w:szCs w:val="20"/>
          </w:rPr>
          <w:t>2</w:t>
        </w:r>
        <w:r w:rsidR="00913DC0" w:rsidRPr="00913DC0">
          <w:rPr>
            <w:rFonts w:eastAsia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3C5F80EE" w:rsidR="000D667F" w:rsidRPr="00CD3A5D" w:rsidRDefault="006970A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6970AD">
      <w:rPr>
        <w:rFonts w:eastAsia="Times New Roman"/>
        <w:i/>
        <w:sz w:val="20"/>
        <w:szCs w:val="20"/>
      </w:rPr>
      <w:t xml:space="preserve">Становище от съгласуване на частична предварителна оценка на въздействието на проект на Закон за изменение и допълнение на Закона з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F6D8" w14:textId="77777777" w:rsidR="004C6E81" w:rsidRDefault="004C6E81" w:rsidP="00C20834">
      <w:r>
        <w:separator/>
      </w:r>
    </w:p>
    <w:p w14:paraId="35F67A49" w14:textId="77777777" w:rsidR="004C6E81" w:rsidRDefault="004C6E81" w:rsidP="00C20834"/>
    <w:p w14:paraId="4BBE16BD" w14:textId="77777777" w:rsidR="004C6E81" w:rsidRDefault="004C6E81"/>
  </w:footnote>
  <w:footnote w:type="continuationSeparator" w:id="0">
    <w:p w14:paraId="4F0BB74F" w14:textId="77777777" w:rsidR="004C6E81" w:rsidRDefault="004C6E81" w:rsidP="00C20834">
      <w:r>
        <w:continuationSeparator/>
      </w:r>
    </w:p>
    <w:p w14:paraId="0F842A31" w14:textId="77777777" w:rsidR="004C6E81" w:rsidRDefault="004C6E81" w:rsidP="00C20834"/>
    <w:p w14:paraId="5C536122" w14:textId="77777777" w:rsidR="004C6E81" w:rsidRDefault="004C6E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59A4FCA"/>
    <w:multiLevelType w:val="hybridMultilevel"/>
    <w:tmpl w:val="615EE8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0D54B6F"/>
    <w:multiLevelType w:val="hybridMultilevel"/>
    <w:tmpl w:val="923A2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086F"/>
    <w:rsid w:val="000014EC"/>
    <w:rsid w:val="00001615"/>
    <w:rsid w:val="00003692"/>
    <w:rsid w:val="00010B2B"/>
    <w:rsid w:val="00012A0B"/>
    <w:rsid w:val="00012DCE"/>
    <w:rsid w:val="0002039E"/>
    <w:rsid w:val="00021017"/>
    <w:rsid w:val="000257D5"/>
    <w:rsid w:val="00030B02"/>
    <w:rsid w:val="000311C0"/>
    <w:rsid w:val="000355CA"/>
    <w:rsid w:val="000405D8"/>
    <w:rsid w:val="0004259E"/>
    <w:rsid w:val="00044A01"/>
    <w:rsid w:val="000478BD"/>
    <w:rsid w:val="0005265F"/>
    <w:rsid w:val="00053011"/>
    <w:rsid w:val="00056D49"/>
    <w:rsid w:val="00057C18"/>
    <w:rsid w:val="00061811"/>
    <w:rsid w:val="000650F2"/>
    <w:rsid w:val="0007016F"/>
    <w:rsid w:val="000738B9"/>
    <w:rsid w:val="00076CFA"/>
    <w:rsid w:val="00077667"/>
    <w:rsid w:val="00081BBE"/>
    <w:rsid w:val="000851AE"/>
    <w:rsid w:val="0008529C"/>
    <w:rsid w:val="0008786A"/>
    <w:rsid w:val="000879ED"/>
    <w:rsid w:val="00087D50"/>
    <w:rsid w:val="00091652"/>
    <w:rsid w:val="00091D1E"/>
    <w:rsid w:val="00092193"/>
    <w:rsid w:val="00094215"/>
    <w:rsid w:val="00095AB2"/>
    <w:rsid w:val="000A0715"/>
    <w:rsid w:val="000A0786"/>
    <w:rsid w:val="000A545F"/>
    <w:rsid w:val="000A68D9"/>
    <w:rsid w:val="000B0CDC"/>
    <w:rsid w:val="000B11A9"/>
    <w:rsid w:val="000B1B75"/>
    <w:rsid w:val="000B1C3B"/>
    <w:rsid w:val="000B5093"/>
    <w:rsid w:val="000B6EC4"/>
    <w:rsid w:val="000B6ED1"/>
    <w:rsid w:val="000C0A9E"/>
    <w:rsid w:val="000C1EC8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171AE"/>
    <w:rsid w:val="001178C4"/>
    <w:rsid w:val="00121599"/>
    <w:rsid w:val="00126555"/>
    <w:rsid w:val="0013155E"/>
    <w:rsid w:val="001333E0"/>
    <w:rsid w:val="001335A0"/>
    <w:rsid w:val="00133BAE"/>
    <w:rsid w:val="001413BF"/>
    <w:rsid w:val="001433DA"/>
    <w:rsid w:val="0014415F"/>
    <w:rsid w:val="001512E1"/>
    <w:rsid w:val="00152F23"/>
    <w:rsid w:val="00156500"/>
    <w:rsid w:val="00164E8F"/>
    <w:rsid w:val="00166824"/>
    <w:rsid w:val="00167E4D"/>
    <w:rsid w:val="0017700D"/>
    <w:rsid w:val="0018172A"/>
    <w:rsid w:val="00182180"/>
    <w:rsid w:val="00183226"/>
    <w:rsid w:val="00183CBB"/>
    <w:rsid w:val="00192D9A"/>
    <w:rsid w:val="00195391"/>
    <w:rsid w:val="00197F95"/>
    <w:rsid w:val="001A373C"/>
    <w:rsid w:val="001A53EA"/>
    <w:rsid w:val="001A7FBE"/>
    <w:rsid w:val="001B2BD0"/>
    <w:rsid w:val="001B50A2"/>
    <w:rsid w:val="001B5B9E"/>
    <w:rsid w:val="001B77B5"/>
    <w:rsid w:val="001C1321"/>
    <w:rsid w:val="001C20BA"/>
    <w:rsid w:val="001C6AD2"/>
    <w:rsid w:val="001C7BDE"/>
    <w:rsid w:val="001D5327"/>
    <w:rsid w:val="001D7F92"/>
    <w:rsid w:val="001E1353"/>
    <w:rsid w:val="001F0FAE"/>
    <w:rsid w:val="001F45EB"/>
    <w:rsid w:val="001F6DD7"/>
    <w:rsid w:val="0020255B"/>
    <w:rsid w:val="00204910"/>
    <w:rsid w:val="00204E26"/>
    <w:rsid w:val="00204F7B"/>
    <w:rsid w:val="00205D16"/>
    <w:rsid w:val="002061BC"/>
    <w:rsid w:val="002131FE"/>
    <w:rsid w:val="00213E67"/>
    <w:rsid w:val="002211C1"/>
    <w:rsid w:val="002261F7"/>
    <w:rsid w:val="0023124A"/>
    <w:rsid w:val="00231A52"/>
    <w:rsid w:val="00247168"/>
    <w:rsid w:val="0025056F"/>
    <w:rsid w:val="00254CC7"/>
    <w:rsid w:val="002555C1"/>
    <w:rsid w:val="00262067"/>
    <w:rsid w:val="0026367B"/>
    <w:rsid w:val="00263775"/>
    <w:rsid w:val="00263AD4"/>
    <w:rsid w:val="00263D3C"/>
    <w:rsid w:val="00266613"/>
    <w:rsid w:val="00267A5A"/>
    <w:rsid w:val="00270462"/>
    <w:rsid w:val="00270C16"/>
    <w:rsid w:val="00271216"/>
    <w:rsid w:val="00271918"/>
    <w:rsid w:val="00271EDD"/>
    <w:rsid w:val="00273D21"/>
    <w:rsid w:val="00274543"/>
    <w:rsid w:val="0027561C"/>
    <w:rsid w:val="00277B2B"/>
    <w:rsid w:val="002802AD"/>
    <w:rsid w:val="002808DA"/>
    <w:rsid w:val="0028146C"/>
    <w:rsid w:val="002918DD"/>
    <w:rsid w:val="00292933"/>
    <w:rsid w:val="00293F06"/>
    <w:rsid w:val="00294469"/>
    <w:rsid w:val="00295D4D"/>
    <w:rsid w:val="00296524"/>
    <w:rsid w:val="00297AFE"/>
    <w:rsid w:val="002A0F64"/>
    <w:rsid w:val="002A2E3A"/>
    <w:rsid w:val="002A5C98"/>
    <w:rsid w:val="002A7133"/>
    <w:rsid w:val="002A7C7A"/>
    <w:rsid w:val="002B0EC4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162C0"/>
    <w:rsid w:val="00320D9E"/>
    <w:rsid w:val="0032140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36178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0E31"/>
    <w:rsid w:val="00392592"/>
    <w:rsid w:val="00394AA9"/>
    <w:rsid w:val="00396719"/>
    <w:rsid w:val="00397EC6"/>
    <w:rsid w:val="003A2B87"/>
    <w:rsid w:val="003A4582"/>
    <w:rsid w:val="003A4985"/>
    <w:rsid w:val="003A7BCC"/>
    <w:rsid w:val="003B0BFA"/>
    <w:rsid w:val="003B5590"/>
    <w:rsid w:val="003B5DC2"/>
    <w:rsid w:val="003B614D"/>
    <w:rsid w:val="003C1E9E"/>
    <w:rsid w:val="003C2AEF"/>
    <w:rsid w:val="003C2D84"/>
    <w:rsid w:val="003C621B"/>
    <w:rsid w:val="003C744E"/>
    <w:rsid w:val="003D454B"/>
    <w:rsid w:val="003D78A7"/>
    <w:rsid w:val="003E2B6F"/>
    <w:rsid w:val="003E4A54"/>
    <w:rsid w:val="003E4F2E"/>
    <w:rsid w:val="003E70D2"/>
    <w:rsid w:val="003F0592"/>
    <w:rsid w:val="003F2DD9"/>
    <w:rsid w:val="003F4302"/>
    <w:rsid w:val="003F6C94"/>
    <w:rsid w:val="0040060D"/>
    <w:rsid w:val="00400C35"/>
    <w:rsid w:val="00401B94"/>
    <w:rsid w:val="00403511"/>
    <w:rsid w:val="00403E1D"/>
    <w:rsid w:val="0041767B"/>
    <w:rsid w:val="004176A1"/>
    <w:rsid w:val="00420A53"/>
    <w:rsid w:val="00421454"/>
    <w:rsid w:val="004250AE"/>
    <w:rsid w:val="00431CC4"/>
    <w:rsid w:val="004332F8"/>
    <w:rsid w:val="004352AE"/>
    <w:rsid w:val="0043548B"/>
    <w:rsid w:val="00436C31"/>
    <w:rsid w:val="004439BE"/>
    <w:rsid w:val="00445CE4"/>
    <w:rsid w:val="00450BB8"/>
    <w:rsid w:val="00452EB1"/>
    <w:rsid w:val="00455B96"/>
    <w:rsid w:val="004568A7"/>
    <w:rsid w:val="00457AFE"/>
    <w:rsid w:val="00457DBC"/>
    <w:rsid w:val="0046157D"/>
    <w:rsid w:val="00461D4B"/>
    <w:rsid w:val="00465B3D"/>
    <w:rsid w:val="00465CF9"/>
    <w:rsid w:val="004663A4"/>
    <w:rsid w:val="00466FA7"/>
    <w:rsid w:val="004761B1"/>
    <w:rsid w:val="00483617"/>
    <w:rsid w:val="004924AB"/>
    <w:rsid w:val="004A4ED9"/>
    <w:rsid w:val="004A69D7"/>
    <w:rsid w:val="004B1758"/>
    <w:rsid w:val="004B3119"/>
    <w:rsid w:val="004B431B"/>
    <w:rsid w:val="004B70D4"/>
    <w:rsid w:val="004C1253"/>
    <w:rsid w:val="004C1C07"/>
    <w:rsid w:val="004C375C"/>
    <w:rsid w:val="004C6250"/>
    <w:rsid w:val="004C6C07"/>
    <w:rsid w:val="004C6E81"/>
    <w:rsid w:val="004C7E56"/>
    <w:rsid w:val="004D002A"/>
    <w:rsid w:val="004D458D"/>
    <w:rsid w:val="004D7DBE"/>
    <w:rsid w:val="004E0CCB"/>
    <w:rsid w:val="004E2349"/>
    <w:rsid w:val="004F0C99"/>
    <w:rsid w:val="004F12EC"/>
    <w:rsid w:val="00502644"/>
    <w:rsid w:val="0050294F"/>
    <w:rsid w:val="0050360A"/>
    <w:rsid w:val="005063A8"/>
    <w:rsid w:val="00514F9F"/>
    <w:rsid w:val="00516165"/>
    <w:rsid w:val="00521568"/>
    <w:rsid w:val="0052780D"/>
    <w:rsid w:val="00531912"/>
    <w:rsid w:val="00531FCC"/>
    <w:rsid w:val="00536144"/>
    <w:rsid w:val="005374FD"/>
    <w:rsid w:val="0054028C"/>
    <w:rsid w:val="00541402"/>
    <w:rsid w:val="005460B8"/>
    <w:rsid w:val="0055005B"/>
    <w:rsid w:val="0055194F"/>
    <w:rsid w:val="00551C3A"/>
    <w:rsid w:val="005561B6"/>
    <w:rsid w:val="0055711E"/>
    <w:rsid w:val="00560E9D"/>
    <w:rsid w:val="00562FF2"/>
    <w:rsid w:val="00563D0D"/>
    <w:rsid w:val="005717CC"/>
    <w:rsid w:val="00571839"/>
    <w:rsid w:val="005729A2"/>
    <w:rsid w:val="00581534"/>
    <w:rsid w:val="00581898"/>
    <w:rsid w:val="00581C60"/>
    <w:rsid w:val="00582AB5"/>
    <w:rsid w:val="00583B00"/>
    <w:rsid w:val="00585E48"/>
    <w:rsid w:val="00590B2A"/>
    <w:rsid w:val="00592979"/>
    <w:rsid w:val="0059368A"/>
    <w:rsid w:val="005A19B0"/>
    <w:rsid w:val="005A2142"/>
    <w:rsid w:val="005A23D4"/>
    <w:rsid w:val="005A3BC0"/>
    <w:rsid w:val="005B0265"/>
    <w:rsid w:val="005B11DD"/>
    <w:rsid w:val="005B2017"/>
    <w:rsid w:val="005B4BCB"/>
    <w:rsid w:val="005C0770"/>
    <w:rsid w:val="005C7E7D"/>
    <w:rsid w:val="005D2B78"/>
    <w:rsid w:val="005D3149"/>
    <w:rsid w:val="005D419A"/>
    <w:rsid w:val="005D474C"/>
    <w:rsid w:val="005D711F"/>
    <w:rsid w:val="005E705E"/>
    <w:rsid w:val="005F13CF"/>
    <w:rsid w:val="005F13E3"/>
    <w:rsid w:val="005F2242"/>
    <w:rsid w:val="005F5503"/>
    <w:rsid w:val="005F614B"/>
    <w:rsid w:val="005F66D8"/>
    <w:rsid w:val="005F724F"/>
    <w:rsid w:val="00602D60"/>
    <w:rsid w:val="00602DA4"/>
    <w:rsid w:val="00621FDB"/>
    <w:rsid w:val="00622B1B"/>
    <w:rsid w:val="00627303"/>
    <w:rsid w:val="0063533F"/>
    <w:rsid w:val="00640C95"/>
    <w:rsid w:val="006559FC"/>
    <w:rsid w:val="00657679"/>
    <w:rsid w:val="00660D8E"/>
    <w:rsid w:val="00664A4E"/>
    <w:rsid w:val="00665DEB"/>
    <w:rsid w:val="00671446"/>
    <w:rsid w:val="006717EA"/>
    <w:rsid w:val="006718A8"/>
    <w:rsid w:val="006807A9"/>
    <w:rsid w:val="00680D75"/>
    <w:rsid w:val="00691B3B"/>
    <w:rsid w:val="0069295F"/>
    <w:rsid w:val="006929AC"/>
    <w:rsid w:val="00693B60"/>
    <w:rsid w:val="00693C7D"/>
    <w:rsid w:val="006949FD"/>
    <w:rsid w:val="00696CA4"/>
    <w:rsid w:val="00696EE6"/>
    <w:rsid w:val="006970AD"/>
    <w:rsid w:val="006A211F"/>
    <w:rsid w:val="006A248F"/>
    <w:rsid w:val="006A2AAC"/>
    <w:rsid w:val="006B1131"/>
    <w:rsid w:val="006B49B5"/>
    <w:rsid w:val="006B4F96"/>
    <w:rsid w:val="006B5443"/>
    <w:rsid w:val="006B5D0C"/>
    <w:rsid w:val="006B6BAF"/>
    <w:rsid w:val="006B7C3F"/>
    <w:rsid w:val="006C05A6"/>
    <w:rsid w:val="006C1E5E"/>
    <w:rsid w:val="006C5A7E"/>
    <w:rsid w:val="006D4637"/>
    <w:rsid w:val="006D4B06"/>
    <w:rsid w:val="006D604D"/>
    <w:rsid w:val="006D7B67"/>
    <w:rsid w:val="006F098C"/>
    <w:rsid w:val="006F1014"/>
    <w:rsid w:val="0070040A"/>
    <w:rsid w:val="00704506"/>
    <w:rsid w:val="0070623B"/>
    <w:rsid w:val="00707B5A"/>
    <w:rsid w:val="007142D2"/>
    <w:rsid w:val="0071466A"/>
    <w:rsid w:val="00726182"/>
    <w:rsid w:val="00726812"/>
    <w:rsid w:val="00732550"/>
    <w:rsid w:val="007339EF"/>
    <w:rsid w:val="007438BC"/>
    <w:rsid w:val="007478F6"/>
    <w:rsid w:val="00750E40"/>
    <w:rsid w:val="00762871"/>
    <w:rsid w:val="00762959"/>
    <w:rsid w:val="00765799"/>
    <w:rsid w:val="00770533"/>
    <w:rsid w:val="0077540B"/>
    <w:rsid w:val="00776502"/>
    <w:rsid w:val="00781EDE"/>
    <w:rsid w:val="00782CA7"/>
    <w:rsid w:val="007843CE"/>
    <w:rsid w:val="00793836"/>
    <w:rsid w:val="00794915"/>
    <w:rsid w:val="00794ECF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615"/>
    <w:rsid w:val="007F2E32"/>
    <w:rsid w:val="007F3EA9"/>
    <w:rsid w:val="007F6593"/>
    <w:rsid w:val="008041AF"/>
    <w:rsid w:val="00804679"/>
    <w:rsid w:val="008060B7"/>
    <w:rsid w:val="008069A0"/>
    <w:rsid w:val="00807896"/>
    <w:rsid w:val="00816E23"/>
    <w:rsid w:val="00820A9D"/>
    <w:rsid w:val="008225D3"/>
    <w:rsid w:val="008231FA"/>
    <w:rsid w:val="00823916"/>
    <w:rsid w:val="00826731"/>
    <w:rsid w:val="00827AD3"/>
    <w:rsid w:val="0083361E"/>
    <w:rsid w:val="00834B55"/>
    <w:rsid w:val="00840B3A"/>
    <w:rsid w:val="008428A0"/>
    <w:rsid w:val="00844927"/>
    <w:rsid w:val="00846784"/>
    <w:rsid w:val="00852114"/>
    <w:rsid w:val="00852493"/>
    <w:rsid w:val="00852EF9"/>
    <w:rsid w:val="0085378E"/>
    <w:rsid w:val="008571BE"/>
    <w:rsid w:val="00860DC6"/>
    <w:rsid w:val="00861841"/>
    <w:rsid w:val="00867567"/>
    <w:rsid w:val="0087124C"/>
    <w:rsid w:val="00872F13"/>
    <w:rsid w:val="00875FCE"/>
    <w:rsid w:val="0088051F"/>
    <w:rsid w:val="00882741"/>
    <w:rsid w:val="008841D5"/>
    <w:rsid w:val="008863CA"/>
    <w:rsid w:val="008867B6"/>
    <w:rsid w:val="0089360B"/>
    <w:rsid w:val="00894A5E"/>
    <w:rsid w:val="00896A1E"/>
    <w:rsid w:val="008A54D9"/>
    <w:rsid w:val="008A6084"/>
    <w:rsid w:val="008A6BA5"/>
    <w:rsid w:val="008A707A"/>
    <w:rsid w:val="008B018A"/>
    <w:rsid w:val="008B703D"/>
    <w:rsid w:val="008B72D3"/>
    <w:rsid w:val="008C02A3"/>
    <w:rsid w:val="008C141F"/>
    <w:rsid w:val="008C1EF4"/>
    <w:rsid w:val="008C4EEE"/>
    <w:rsid w:val="008C60A6"/>
    <w:rsid w:val="008D2776"/>
    <w:rsid w:val="008E025F"/>
    <w:rsid w:val="008E6FA2"/>
    <w:rsid w:val="008F2854"/>
    <w:rsid w:val="008F2C2D"/>
    <w:rsid w:val="008F3DB6"/>
    <w:rsid w:val="008F505D"/>
    <w:rsid w:val="00900517"/>
    <w:rsid w:val="0090271D"/>
    <w:rsid w:val="0090353E"/>
    <w:rsid w:val="009035C2"/>
    <w:rsid w:val="00907A13"/>
    <w:rsid w:val="00911779"/>
    <w:rsid w:val="00913209"/>
    <w:rsid w:val="00913DC0"/>
    <w:rsid w:val="0091684D"/>
    <w:rsid w:val="00916898"/>
    <w:rsid w:val="0092042D"/>
    <w:rsid w:val="00925322"/>
    <w:rsid w:val="009277E2"/>
    <w:rsid w:val="0093154E"/>
    <w:rsid w:val="00932950"/>
    <w:rsid w:val="00940824"/>
    <w:rsid w:val="00940B4E"/>
    <w:rsid w:val="009439E4"/>
    <w:rsid w:val="009441A1"/>
    <w:rsid w:val="00952F1F"/>
    <w:rsid w:val="00955B86"/>
    <w:rsid w:val="009571B5"/>
    <w:rsid w:val="0096288D"/>
    <w:rsid w:val="00965FDF"/>
    <w:rsid w:val="009704E9"/>
    <w:rsid w:val="009726A6"/>
    <w:rsid w:val="00972DFD"/>
    <w:rsid w:val="00973BD9"/>
    <w:rsid w:val="00977C2F"/>
    <w:rsid w:val="009810DF"/>
    <w:rsid w:val="00981CBD"/>
    <w:rsid w:val="00985C4B"/>
    <w:rsid w:val="00987F24"/>
    <w:rsid w:val="009923C6"/>
    <w:rsid w:val="009978BB"/>
    <w:rsid w:val="009A0270"/>
    <w:rsid w:val="009A7BF5"/>
    <w:rsid w:val="009B0AD1"/>
    <w:rsid w:val="009C4F1A"/>
    <w:rsid w:val="009C52C0"/>
    <w:rsid w:val="009C52C1"/>
    <w:rsid w:val="009D0293"/>
    <w:rsid w:val="009D1CB3"/>
    <w:rsid w:val="009D1D43"/>
    <w:rsid w:val="009D62F6"/>
    <w:rsid w:val="009D7C7D"/>
    <w:rsid w:val="009E0B5D"/>
    <w:rsid w:val="009E2316"/>
    <w:rsid w:val="009E28B3"/>
    <w:rsid w:val="009E34C6"/>
    <w:rsid w:val="009E5C79"/>
    <w:rsid w:val="009E6840"/>
    <w:rsid w:val="009F0FB8"/>
    <w:rsid w:val="009F5AFD"/>
    <w:rsid w:val="009F5F88"/>
    <w:rsid w:val="00A05A1F"/>
    <w:rsid w:val="00A0662C"/>
    <w:rsid w:val="00A07BE3"/>
    <w:rsid w:val="00A15BEC"/>
    <w:rsid w:val="00A177C5"/>
    <w:rsid w:val="00A26BCA"/>
    <w:rsid w:val="00A324BE"/>
    <w:rsid w:val="00A32F4C"/>
    <w:rsid w:val="00A33936"/>
    <w:rsid w:val="00A410B4"/>
    <w:rsid w:val="00A424FE"/>
    <w:rsid w:val="00A45DC3"/>
    <w:rsid w:val="00A46D87"/>
    <w:rsid w:val="00A46DE5"/>
    <w:rsid w:val="00A55B16"/>
    <w:rsid w:val="00A568AA"/>
    <w:rsid w:val="00A64514"/>
    <w:rsid w:val="00A71FFA"/>
    <w:rsid w:val="00A73632"/>
    <w:rsid w:val="00A73CDC"/>
    <w:rsid w:val="00A74970"/>
    <w:rsid w:val="00A75F5C"/>
    <w:rsid w:val="00A76AA8"/>
    <w:rsid w:val="00A778F3"/>
    <w:rsid w:val="00A82ED4"/>
    <w:rsid w:val="00A848DE"/>
    <w:rsid w:val="00A86130"/>
    <w:rsid w:val="00A86B07"/>
    <w:rsid w:val="00A972FD"/>
    <w:rsid w:val="00AA0476"/>
    <w:rsid w:val="00AA2241"/>
    <w:rsid w:val="00AA3C51"/>
    <w:rsid w:val="00AA4489"/>
    <w:rsid w:val="00AB577E"/>
    <w:rsid w:val="00AB5D24"/>
    <w:rsid w:val="00AC4FA4"/>
    <w:rsid w:val="00AC5008"/>
    <w:rsid w:val="00AC591C"/>
    <w:rsid w:val="00AC6248"/>
    <w:rsid w:val="00AC6348"/>
    <w:rsid w:val="00AD21D9"/>
    <w:rsid w:val="00AD340F"/>
    <w:rsid w:val="00AD4774"/>
    <w:rsid w:val="00AE72FE"/>
    <w:rsid w:val="00AF2D1F"/>
    <w:rsid w:val="00AF4FAD"/>
    <w:rsid w:val="00B00E5A"/>
    <w:rsid w:val="00B02272"/>
    <w:rsid w:val="00B026C0"/>
    <w:rsid w:val="00B06997"/>
    <w:rsid w:val="00B0732D"/>
    <w:rsid w:val="00B1365B"/>
    <w:rsid w:val="00B1377E"/>
    <w:rsid w:val="00B13F28"/>
    <w:rsid w:val="00B14AB5"/>
    <w:rsid w:val="00B2193D"/>
    <w:rsid w:val="00B22AAD"/>
    <w:rsid w:val="00B241A0"/>
    <w:rsid w:val="00B2644A"/>
    <w:rsid w:val="00B30018"/>
    <w:rsid w:val="00B33027"/>
    <w:rsid w:val="00B34391"/>
    <w:rsid w:val="00B401BA"/>
    <w:rsid w:val="00B44D5F"/>
    <w:rsid w:val="00B50DA7"/>
    <w:rsid w:val="00B5353F"/>
    <w:rsid w:val="00B569AC"/>
    <w:rsid w:val="00B57875"/>
    <w:rsid w:val="00B60BBF"/>
    <w:rsid w:val="00B60D77"/>
    <w:rsid w:val="00B61658"/>
    <w:rsid w:val="00B66DB3"/>
    <w:rsid w:val="00B7050C"/>
    <w:rsid w:val="00B70BF4"/>
    <w:rsid w:val="00B70C5D"/>
    <w:rsid w:val="00B71A34"/>
    <w:rsid w:val="00B7256C"/>
    <w:rsid w:val="00B73D5D"/>
    <w:rsid w:val="00B746E6"/>
    <w:rsid w:val="00B77CDA"/>
    <w:rsid w:val="00B80FFC"/>
    <w:rsid w:val="00B82CF3"/>
    <w:rsid w:val="00B925F8"/>
    <w:rsid w:val="00B931F4"/>
    <w:rsid w:val="00B953FF"/>
    <w:rsid w:val="00BA1FC3"/>
    <w:rsid w:val="00BA29E3"/>
    <w:rsid w:val="00BA3152"/>
    <w:rsid w:val="00BA3467"/>
    <w:rsid w:val="00BA39AF"/>
    <w:rsid w:val="00BA5207"/>
    <w:rsid w:val="00BA645C"/>
    <w:rsid w:val="00BA6FB2"/>
    <w:rsid w:val="00BA71B8"/>
    <w:rsid w:val="00BA75F2"/>
    <w:rsid w:val="00BA7628"/>
    <w:rsid w:val="00BB2188"/>
    <w:rsid w:val="00BB2EAD"/>
    <w:rsid w:val="00BC28F0"/>
    <w:rsid w:val="00BC58F9"/>
    <w:rsid w:val="00BC7450"/>
    <w:rsid w:val="00BD3124"/>
    <w:rsid w:val="00BD3359"/>
    <w:rsid w:val="00BD4035"/>
    <w:rsid w:val="00BD6D12"/>
    <w:rsid w:val="00BD79F5"/>
    <w:rsid w:val="00BD7A64"/>
    <w:rsid w:val="00BE0061"/>
    <w:rsid w:val="00BE0E98"/>
    <w:rsid w:val="00BE2AF9"/>
    <w:rsid w:val="00BF71D5"/>
    <w:rsid w:val="00C008E9"/>
    <w:rsid w:val="00C04C60"/>
    <w:rsid w:val="00C050B6"/>
    <w:rsid w:val="00C07559"/>
    <w:rsid w:val="00C109ED"/>
    <w:rsid w:val="00C11410"/>
    <w:rsid w:val="00C13B1F"/>
    <w:rsid w:val="00C13B9E"/>
    <w:rsid w:val="00C14B2B"/>
    <w:rsid w:val="00C14C41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4756D"/>
    <w:rsid w:val="00C5057B"/>
    <w:rsid w:val="00C50797"/>
    <w:rsid w:val="00C52DF4"/>
    <w:rsid w:val="00C54B10"/>
    <w:rsid w:val="00C554BB"/>
    <w:rsid w:val="00C56E4D"/>
    <w:rsid w:val="00C6254B"/>
    <w:rsid w:val="00C62C3C"/>
    <w:rsid w:val="00C6619B"/>
    <w:rsid w:val="00C661E5"/>
    <w:rsid w:val="00C71C35"/>
    <w:rsid w:val="00C7259D"/>
    <w:rsid w:val="00C8486B"/>
    <w:rsid w:val="00C8513A"/>
    <w:rsid w:val="00C85426"/>
    <w:rsid w:val="00C85C2F"/>
    <w:rsid w:val="00C92124"/>
    <w:rsid w:val="00C93AA3"/>
    <w:rsid w:val="00C94271"/>
    <w:rsid w:val="00C94552"/>
    <w:rsid w:val="00C9479B"/>
    <w:rsid w:val="00C947C5"/>
    <w:rsid w:val="00CA081E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D740E"/>
    <w:rsid w:val="00CE1738"/>
    <w:rsid w:val="00CE2DC3"/>
    <w:rsid w:val="00CE5295"/>
    <w:rsid w:val="00CE674D"/>
    <w:rsid w:val="00CE7341"/>
    <w:rsid w:val="00CF26BA"/>
    <w:rsid w:val="00CF3F62"/>
    <w:rsid w:val="00CF635B"/>
    <w:rsid w:val="00CF7DF7"/>
    <w:rsid w:val="00D04285"/>
    <w:rsid w:val="00D051BE"/>
    <w:rsid w:val="00D05CDC"/>
    <w:rsid w:val="00D14056"/>
    <w:rsid w:val="00D201CC"/>
    <w:rsid w:val="00D20AB7"/>
    <w:rsid w:val="00D229F9"/>
    <w:rsid w:val="00D31AEE"/>
    <w:rsid w:val="00D356EB"/>
    <w:rsid w:val="00D35E78"/>
    <w:rsid w:val="00D36F48"/>
    <w:rsid w:val="00D4057C"/>
    <w:rsid w:val="00D41DB1"/>
    <w:rsid w:val="00D43F35"/>
    <w:rsid w:val="00D43F47"/>
    <w:rsid w:val="00D4506B"/>
    <w:rsid w:val="00D46FBE"/>
    <w:rsid w:val="00D50DE1"/>
    <w:rsid w:val="00D62B5C"/>
    <w:rsid w:val="00D63C08"/>
    <w:rsid w:val="00D65C80"/>
    <w:rsid w:val="00D71609"/>
    <w:rsid w:val="00D72DE3"/>
    <w:rsid w:val="00D770E2"/>
    <w:rsid w:val="00D82CBF"/>
    <w:rsid w:val="00D91E34"/>
    <w:rsid w:val="00DA0142"/>
    <w:rsid w:val="00DA5071"/>
    <w:rsid w:val="00DA77A7"/>
    <w:rsid w:val="00DB4204"/>
    <w:rsid w:val="00DB5262"/>
    <w:rsid w:val="00DC47E2"/>
    <w:rsid w:val="00DC563B"/>
    <w:rsid w:val="00DC637C"/>
    <w:rsid w:val="00DC7865"/>
    <w:rsid w:val="00DE00B0"/>
    <w:rsid w:val="00DE1358"/>
    <w:rsid w:val="00DE2694"/>
    <w:rsid w:val="00DE33AD"/>
    <w:rsid w:val="00DE7A3D"/>
    <w:rsid w:val="00DF015A"/>
    <w:rsid w:val="00DF2E79"/>
    <w:rsid w:val="00DF5EA7"/>
    <w:rsid w:val="00E01303"/>
    <w:rsid w:val="00E04136"/>
    <w:rsid w:val="00E12073"/>
    <w:rsid w:val="00E13A4F"/>
    <w:rsid w:val="00E1478D"/>
    <w:rsid w:val="00E14879"/>
    <w:rsid w:val="00E15EB4"/>
    <w:rsid w:val="00E217F8"/>
    <w:rsid w:val="00E22A31"/>
    <w:rsid w:val="00E260DC"/>
    <w:rsid w:val="00E26141"/>
    <w:rsid w:val="00E269B3"/>
    <w:rsid w:val="00E30BB0"/>
    <w:rsid w:val="00E3229E"/>
    <w:rsid w:val="00E374A5"/>
    <w:rsid w:val="00E41AF2"/>
    <w:rsid w:val="00E436A0"/>
    <w:rsid w:val="00E457CA"/>
    <w:rsid w:val="00E477D0"/>
    <w:rsid w:val="00E500E6"/>
    <w:rsid w:val="00E50597"/>
    <w:rsid w:val="00E50E7E"/>
    <w:rsid w:val="00E5597C"/>
    <w:rsid w:val="00E5663E"/>
    <w:rsid w:val="00E57CBF"/>
    <w:rsid w:val="00E60D38"/>
    <w:rsid w:val="00E63448"/>
    <w:rsid w:val="00E644D1"/>
    <w:rsid w:val="00E675BC"/>
    <w:rsid w:val="00E77E8A"/>
    <w:rsid w:val="00E80FDC"/>
    <w:rsid w:val="00E83DC8"/>
    <w:rsid w:val="00E86AAE"/>
    <w:rsid w:val="00E87992"/>
    <w:rsid w:val="00EA053D"/>
    <w:rsid w:val="00EA2D23"/>
    <w:rsid w:val="00EA6D4B"/>
    <w:rsid w:val="00EB0847"/>
    <w:rsid w:val="00EB2A2F"/>
    <w:rsid w:val="00EB342F"/>
    <w:rsid w:val="00EB7D4C"/>
    <w:rsid w:val="00EC2418"/>
    <w:rsid w:val="00EC26F8"/>
    <w:rsid w:val="00EC58C0"/>
    <w:rsid w:val="00ED0A3E"/>
    <w:rsid w:val="00ED3D62"/>
    <w:rsid w:val="00EE2F6D"/>
    <w:rsid w:val="00EE497C"/>
    <w:rsid w:val="00EE6467"/>
    <w:rsid w:val="00EE6CB2"/>
    <w:rsid w:val="00F02D89"/>
    <w:rsid w:val="00F03C2B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470DB"/>
    <w:rsid w:val="00F56413"/>
    <w:rsid w:val="00F568FC"/>
    <w:rsid w:val="00F56ED2"/>
    <w:rsid w:val="00F572BA"/>
    <w:rsid w:val="00F60F20"/>
    <w:rsid w:val="00F61061"/>
    <w:rsid w:val="00F61AB7"/>
    <w:rsid w:val="00F653B2"/>
    <w:rsid w:val="00F65ACC"/>
    <w:rsid w:val="00F6794C"/>
    <w:rsid w:val="00F70F0E"/>
    <w:rsid w:val="00F71394"/>
    <w:rsid w:val="00F721B0"/>
    <w:rsid w:val="00F7230D"/>
    <w:rsid w:val="00F75B2A"/>
    <w:rsid w:val="00F761FE"/>
    <w:rsid w:val="00F8701F"/>
    <w:rsid w:val="00F91E35"/>
    <w:rsid w:val="00F96419"/>
    <w:rsid w:val="00FA3E67"/>
    <w:rsid w:val="00FA7496"/>
    <w:rsid w:val="00FB1F1C"/>
    <w:rsid w:val="00FC00C6"/>
    <w:rsid w:val="00FC308C"/>
    <w:rsid w:val="00FD3521"/>
    <w:rsid w:val="00FD6550"/>
    <w:rsid w:val="00FD738E"/>
    <w:rsid w:val="00FE2043"/>
    <w:rsid w:val="00FE669E"/>
    <w:rsid w:val="00FE741A"/>
    <w:rsid w:val="00FF2F81"/>
    <w:rsid w:val="00FF77F3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2CC6F891-BBC3-4EB4-A079-6C5C4E2C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5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1C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5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A0F64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FDF7-8876-4636-872A-0C895EAD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BOYANA LYUBOMIROVA HADZHIEVA</cp:lastModifiedBy>
  <cp:revision>2</cp:revision>
  <cp:lastPrinted>2019-05-16T09:20:00Z</cp:lastPrinted>
  <dcterms:created xsi:type="dcterms:W3CDTF">2026-07-15T13:05:00Z</dcterms:created>
  <dcterms:modified xsi:type="dcterms:W3CDTF">2026-07-15T13:05:00Z</dcterms:modified>
</cp:coreProperties>
</file>